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251665">
      <w:pPr>
        <w:pStyle w:val="a3"/>
        <w:spacing w:before="0" w:beforeAutospacing="0" w:after="0" w:afterAutospacing="0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DF4802">
        <w:rPr>
          <w:bCs/>
        </w:rPr>
        <w:t>0,4</w:t>
      </w:r>
      <w:r w:rsidR="009D2B06">
        <w:rPr>
          <w:bCs/>
        </w:rPr>
        <w:t xml:space="preserve"> </w:t>
      </w:r>
      <w:proofErr w:type="spellStart"/>
      <w:r w:rsidR="009D2B06">
        <w:rPr>
          <w:bCs/>
        </w:rPr>
        <w:t>кВ</w:t>
      </w:r>
      <w:proofErr w:type="spellEnd"/>
      <w:r w:rsidR="00DF4802">
        <w:rPr>
          <w:bCs/>
        </w:rPr>
        <w:t xml:space="preserve"> от</w:t>
      </w:r>
      <w:r w:rsidR="009D2B06">
        <w:rPr>
          <w:bCs/>
        </w:rPr>
        <w:t xml:space="preserve"> </w:t>
      </w:r>
      <w:r w:rsidR="00DF4802">
        <w:rPr>
          <w:bCs/>
        </w:rPr>
        <w:t>КТП-</w:t>
      </w:r>
      <w:r w:rsidR="00580D38">
        <w:rPr>
          <w:bCs/>
        </w:rPr>
        <w:t>250</w:t>
      </w:r>
      <w:r w:rsidR="00A01D51">
        <w:rPr>
          <w:bCs/>
        </w:rPr>
        <w:t xml:space="preserve"> </w:t>
      </w:r>
      <w:proofErr w:type="spellStart"/>
      <w:r w:rsidR="00A01D51">
        <w:rPr>
          <w:bCs/>
        </w:rPr>
        <w:t>кВ</w:t>
      </w:r>
      <w:r w:rsidR="00756623">
        <w:rPr>
          <w:bCs/>
        </w:rPr>
        <w:t>А</w:t>
      </w:r>
      <w:proofErr w:type="spellEnd"/>
      <w:r w:rsidR="009D2B06">
        <w:rPr>
          <w:bCs/>
        </w:rPr>
        <w:t xml:space="preserve"> «</w:t>
      </w:r>
      <w:proofErr w:type="spellStart"/>
      <w:r w:rsidR="00580D38">
        <w:rPr>
          <w:bCs/>
        </w:rPr>
        <w:t>Б</w:t>
      </w:r>
      <w:r w:rsidR="00251665">
        <w:rPr>
          <w:bCs/>
        </w:rPr>
        <w:t>.Боротно</w:t>
      </w:r>
      <w:proofErr w:type="spellEnd"/>
      <w:r w:rsidR="009D2B06">
        <w:rPr>
          <w:bCs/>
        </w:rPr>
        <w:t xml:space="preserve">» </w:t>
      </w:r>
      <w:r w:rsidR="005522F6">
        <w:rPr>
          <w:bCs/>
        </w:rPr>
        <w:t>Л-</w:t>
      </w:r>
      <w:r w:rsidR="00251665">
        <w:rPr>
          <w:bCs/>
        </w:rPr>
        <w:t>3</w:t>
      </w:r>
      <w:r w:rsidR="005522F6">
        <w:rPr>
          <w:bCs/>
        </w:rPr>
        <w:t xml:space="preserve"> </w:t>
      </w:r>
      <w:r w:rsidR="00251665">
        <w:rPr>
          <w:bCs/>
        </w:rPr>
        <w:t>Т</w:t>
      </w:r>
      <w:r w:rsidR="005522F6">
        <w:rPr>
          <w:bCs/>
        </w:rPr>
        <w:t xml:space="preserve">ПС </w:t>
      </w:r>
      <w:r w:rsidR="00756623">
        <w:rPr>
          <w:bCs/>
        </w:rPr>
        <w:t>«</w:t>
      </w:r>
      <w:proofErr w:type="spellStart"/>
      <w:r w:rsidR="00251665">
        <w:rPr>
          <w:bCs/>
        </w:rPr>
        <w:t>Боровёнка</w:t>
      </w:r>
      <w:proofErr w:type="spellEnd"/>
      <w:r w:rsidR="00756623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580D38">
        <w:t>397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521BF4" w:rsidRDefault="00521BF4" w:rsidP="00521BF4">
      <w:pPr>
        <w:pStyle w:val="Default"/>
        <w:ind w:firstLine="567"/>
        <w:jc w:val="both"/>
      </w:pPr>
      <w:r>
        <w:t>- на часть</w:t>
      </w:r>
      <w:r w:rsidRPr="004211A7">
        <w:t xml:space="preserve"> земель</w:t>
      </w:r>
      <w:r>
        <w:t>ного участка, расположенного</w:t>
      </w:r>
      <w:r w:rsidRPr="004211A7">
        <w:t xml:space="preserve"> в кадастров</w:t>
      </w:r>
      <w:r>
        <w:t>ом</w:t>
      </w:r>
      <w:r w:rsidRPr="004211A7">
        <w:t xml:space="preserve"> квартал</w:t>
      </w:r>
      <w:r>
        <w:t>е</w:t>
      </w:r>
      <w:r w:rsidRPr="004211A7">
        <w:t xml:space="preserve"> </w:t>
      </w:r>
      <w:r w:rsidRPr="003E1EBC">
        <w:t>53:12:</w:t>
      </w:r>
      <w:r>
        <w:t>05</w:t>
      </w:r>
      <w:r w:rsidR="00580D38">
        <w:t>61</w:t>
      </w:r>
      <w:r>
        <w:t xml:space="preserve">001, площадью </w:t>
      </w:r>
      <w:r w:rsidR="00AA714C" w:rsidRPr="00AA714C">
        <w:rPr>
          <w:color w:val="auto"/>
        </w:rPr>
        <w:t>2950,75</w:t>
      </w:r>
      <w:r w:rsidRPr="00AA714C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FE568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1D5EDE">
        <w:t>0561001:</w:t>
      </w:r>
      <w:r w:rsidR="00580D38">
        <w:t>8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251665">
        <w:t>Боровёнковское</w:t>
      </w:r>
      <w:proofErr w:type="spellEnd"/>
      <w:r w:rsidR="00251665">
        <w:t xml:space="preserve"> сельское поселение, </w:t>
      </w:r>
      <w:proofErr w:type="spellStart"/>
      <w:r w:rsidR="00251665">
        <w:t>д</w:t>
      </w:r>
      <w:proofErr w:type="gramStart"/>
      <w:r w:rsidR="00251665">
        <w:t>.</w:t>
      </w:r>
      <w:r w:rsidR="00580D38">
        <w:t>Б</w:t>
      </w:r>
      <w:proofErr w:type="gramEnd"/>
      <w:r w:rsidR="00580D38">
        <w:t>ольшое</w:t>
      </w:r>
      <w:proofErr w:type="spellEnd"/>
      <w:r w:rsidR="00251665">
        <w:t xml:space="preserve"> </w:t>
      </w:r>
      <w:proofErr w:type="spellStart"/>
      <w:r w:rsidR="00251665">
        <w:t>Боротно</w:t>
      </w:r>
      <w:proofErr w:type="spellEnd"/>
      <w:r w:rsidR="00251665">
        <w:t xml:space="preserve">, </w:t>
      </w:r>
      <w:r w:rsidR="00580D38">
        <w:t>д.1</w:t>
      </w:r>
      <w:r w:rsidR="001D5EDE">
        <w:t>7</w:t>
      </w:r>
      <w:r w:rsidR="00251665">
        <w:t xml:space="preserve">, </w:t>
      </w:r>
      <w:r w:rsidR="00A01D51">
        <w:t xml:space="preserve">площадью </w:t>
      </w:r>
      <w:r w:rsidR="00580D38">
        <w:t>113,27</w:t>
      </w:r>
      <w:r w:rsidR="00A01D51">
        <w:t xml:space="preserve"> </w:t>
      </w:r>
      <w:proofErr w:type="spellStart"/>
      <w:r w:rsidR="00A01D51">
        <w:t>кв.м</w:t>
      </w:r>
      <w:proofErr w:type="spellEnd"/>
      <w:r w:rsidR="00A01D51">
        <w:t>.</w:t>
      </w:r>
      <w:r w:rsidR="00FE568B">
        <w:t>;</w:t>
      </w:r>
    </w:p>
    <w:p w:rsidR="00580D38" w:rsidRDefault="00580D38" w:rsidP="00580D3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61001:1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Б</w:t>
      </w:r>
      <w:proofErr w:type="gramEnd"/>
      <w:r>
        <w:t>ольшое</w:t>
      </w:r>
      <w:proofErr w:type="spellEnd"/>
      <w:r>
        <w:t xml:space="preserve"> </w:t>
      </w:r>
      <w:proofErr w:type="spellStart"/>
      <w:r>
        <w:t>Боротно</w:t>
      </w:r>
      <w:proofErr w:type="spellEnd"/>
      <w:r>
        <w:t xml:space="preserve">, д.6, площадью 88,33 </w:t>
      </w:r>
      <w:proofErr w:type="spellStart"/>
      <w:r>
        <w:t>кв.м</w:t>
      </w:r>
      <w:proofErr w:type="spellEnd"/>
      <w:r>
        <w:t>.;</w:t>
      </w:r>
    </w:p>
    <w:p w:rsidR="00580D38" w:rsidRDefault="00580D38" w:rsidP="00580D3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61001:2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Б</w:t>
      </w:r>
      <w:proofErr w:type="gramEnd"/>
      <w:r>
        <w:t>ольшое</w:t>
      </w:r>
      <w:proofErr w:type="spellEnd"/>
      <w:r>
        <w:t xml:space="preserve"> </w:t>
      </w:r>
      <w:proofErr w:type="spellStart"/>
      <w:r>
        <w:t>Боротно</w:t>
      </w:r>
      <w:proofErr w:type="spellEnd"/>
      <w:r>
        <w:t xml:space="preserve">, площадью 4,76 </w:t>
      </w:r>
      <w:proofErr w:type="spellStart"/>
      <w:r>
        <w:t>кв.м</w:t>
      </w:r>
      <w:proofErr w:type="spellEnd"/>
      <w:r>
        <w:t>.;</w:t>
      </w:r>
    </w:p>
    <w:p w:rsidR="00580D38" w:rsidRDefault="00580D38" w:rsidP="00580D3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61001:19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Б</w:t>
      </w:r>
      <w:proofErr w:type="gramEnd"/>
      <w:r>
        <w:t>ольшое</w:t>
      </w:r>
      <w:proofErr w:type="spellEnd"/>
      <w:r>
        <w:t xml:space="preserve"> </w:t>
      </w:r>
      <w:proofErr w:type="spellStart"/>
      <w:r>
        <w:t>Боротно</w:t>
      </w:r>
      <w:proofErr w:type="spellEnd"/>
      <w:r>
        <w:t xml:space="preserve">, уч.27, площадью 418,71 </w:t>
      </w:r>
      <w:proofErr w:type="spellStart"/>
      <w:r>
        <w:t>кв.м</w:t>
      </w:r>
      <w:proofErr w:type="spellEnd"/>
      <w:r>
        <w:t>.;</w:t>
      </w:r>
    </w:p>
    <w:p w:rsidR="00580D38" w:rsidRDefault="00580D38" w:rsidP="00580D38">
      <w:pPr>
        <w:pStyle w:val="Default"/>
        <w:ind w:firstLine="567"/>
        <w:jc w:val="both"/>
      </w:pPr>
      <w:bookmarkStart w:id="0" w:name="_GoBack"/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61001:195, расположенного по </w:t>
      </w:r>
      <w:bookmarkEnd w:id="0"/>
      <w:r>
        <w:t xml:space="preserve">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Б</w:t>
      </w:r>
      <w:proofErr w:type="gramEnd"/>
      <w:r>
        <w:t>ольшое</w:t>
      </w:r>
      <w:proofErr w:type="spellEnd"/>
      <w:r>
        <w:t xml:space="preserve"> </w:t>
      </w:r>
      <w:proofErr w:type="spellStart"/>
      <w:r>
        <w:t>Боротно</w:t>
      </w:r>
      <w:proofErr w:type="spellEnd"/>
      <w:r>
        <w:t xml:space="preserve">, уч.28, площадью 397,18 </w:t>
      </w:r>
      <w:proofErr w:type="spellStart"/>
      <w:r>
        <w:t>кв.м</w:t>
      </w:r>
      <w:proofErr w:type="spellEnd"/>
      <w:r>
        <w:t>.</w:t>
      </w:r>
    </w:p>
    <w:p w:rsidR="008470D0" w:rsidRDefault="008470D0" w:rsidP="005522F6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80D38" w:rsidRPr="00580D38">
        <w:rPr>
          <w:b/>
          <w:bCs/>
        </w:rPr>
        <w:t xml:space="preserve">ВЛ-0,4 </w:t>
      </w:r>
      <w:proofErr w:type="spellStart"/>
      <w:r w:rsidR="00580D38" w:rsidRPr="00580D38">
        <w:rPr>
          <w:b/>
          <w:bCs/>
        </w:rPr>
        <w:t>кВ</w:t>
      </w:r>
      <w:proofErr w:type="spellEnd"/>
      <w:r w:rsidR="00580D38" w:rsidRPr="00580D38">
        <w:rPr>
          <w:b/>
          <w:bCs/>
        </w:rPr>
        <w:t xml:space="preserve"> от КТП-250 </w:t>
      </w:r>
      <w:proofErr w:type="spellStart"/>
      <w:r w:rsidR="00580D38" w:rsidRPr="00580D38">
        <w:rPr>
          <w:b/>
          <w:bCs/>
        </w:rPr>
        <w:t>кВА</w:t>
      </w:r>
      <w:proofErr w:type="spellEnd"/>
      <w:r w:rsidR="00580D38" w:rsidRPr="00580D38">
        <w:rPr>
          <w:b/>
          <w:bCs/>
        </w:rPr>
        <w:t xml:space="preserve"> «</w:t>
      </w:r>
      <w:proofErr w:type="spellStart"/>
      <w:r w:rsidR="00580D38" w:rsidRPr="00580D38">
        <w:rPr>
          <w:b/>
          <w:bCs/>
        </w:rPr>
        <w:t>Б.Боротно</w:t>
      </w:r>
      <w:proofErr w:type="spellEnd"/>
      <w:r w:rsidR="00580D38" w:rsidRPr="00580D38">
        <w:rPr>
          <w:b/>
          <w:bCs/>
        </w:rPr>
        <w:t>» Л-3 ТПС «</w:t>
      </w:r>
      <w:proofErr w:type="spellStart"/>
      <w:r w:rsidR="00580D38" w:rsidRPr="00580D38">
        <w:rPr>
          <w:b/>
          <w:bCs/>
        </w:rPr>
        <w:t>Боровёнка</w:t>
      </w:r>
      <w:proofErr w:type="spellEnd"/>
      <w:r w:rsidR="00580D38" w:rsidRPr="00580D38">
        <w:rPr>
          <w:b/>
          <w:bCs/>
        </w:rPr>
        <w:t>»</w:t>
      </w:r>
      <w:r w:rsidR="00580D38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80D38">
        <w:rPr>
          <w:b/>
        </w:rPr>
        <w:t>056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DF4802">
        <w:rPr>
          <w:b/>
        </w:rPr>
        <w:t xml:space="preserve">, </w:t>
      </w:r>
      <w:proofErr w:type="spellStart"/>
      <w:r w:rsidR="008F1022">
        <w:rPr>
          <w:b/>
        </w:rPr>
        <w:t>д</w:t>
      </w:r>
      <w:proofErr w:type="gramStart"/>
      <w:r w:rsidR="008F1022">
        <w:rPr>
          <w:b/>
        </w:rPr>
        <w:t>.</w:t>
      </w:r>
      <w:r w:rsidR="00580D38">
        <w:rPr>
          <w:b/>
        </w:rPr>
        <w:t>Б</w:t>
      </w:r>
      <w:proofErr w:type="gramEnd"/>
      <w:r w:rsidR="00580D38">
        <w:rPr>
          <w:b/>
        </w:rPr>
        <w:t>ольшое</w:t>
      </w:r>
      <w:proofErr w:type="spellEnd"/>
      <w:r w:rsidR="00251665">
        <w:rPr>
          <w:b/>
        </w:rPr>
        <w:t xml:space="preserve"> </w:t>
      </w:r>
      <w:proofErr w:type="spellStart"/>
      <w:r w:rsidR="00251665">
        <w:rPr>
          <w:b/>
        </w:rPr>
        <w:t>Боротно</w:t>
      </w:r>
      <w:proofErr w:type="spellEnd"/>
    </w:p>
    <w:p w:rsidR="00DF4802" w:rsidRDefault="00580D38" w:rsidP="00FE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3723" cy="227800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52" cy="22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D0" w:rsidRDefault="008470D0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01D51">
        <w:rPr>
          <w:rFonts w:ascii="Times New Roman" w:hAnsi="Times New Roman" w:cs="Times New Roman"/>
          <w:color w:val="000000"/>
          <w:sz w:val="24"/>
          <w:szCs w:val="24"/>
        </w:rPr>
        <w:t>13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F340A">
      <w:pgSz w:w="11906" w:h="16838"/>
      <w:pgMar w:top="567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2382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35AD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D5EDE"/>
    <w:rsid w:val="001F012A"/>
    <w:rsid w:val="001F40B4"/>
    <w:rsid w:val="0021790C"/>
    <w:rsid w:val="00225486"/>
    <w:rsid w:val="00244DDB"/>
    <w:rsid w:val="00251665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36F68"/>
    <w:rsid w:val="00341EE1"/>
    <w:rsid w:val="00362124"/>
    <w:rsid w:val="00366929"/>
    <w:rsid w:val="003700EA"/>
    <w:rsid w:val="00383C72"/>
    <w:rsid w:val="003A67D1"/>
    <w:rsid w:val="003B2A71"/>
    <w:rsid w:val="003E1EBC"/>
    <w:rsid w:val="004046ED"/>
    <w:rsid w:val="004211A7"/>
    <w:rsid w:val="00427573"/>
    <w:rsid w:val="00443358"/>
    <w:rsid w:val="00456871"/>
    <w:rsid w:val="004C118A"/>
    <w:rsid w:val="004D4B05"/>
    <w:rsid w:val="00521BF4"/>
    <w:rsid w:val="00547E87"/>
    <w:rsid w:val="005522E2"/>
    <w:rsid w:val="005522F6"/>
    <w:rsid w:val="00571A8E"/>
    <w:rsid w:val="00575C4D"/>
    <w:rsid w:val="00577B6E"/>
    <w:rsid w:val="00580D38"/>
    <w:rsid w:val="00582B41"/>
    <w:rsid w:val="00594004"/>
    <w:rsid w:val="005A0E3B"/>
    <w:rsid w:val="005C58C3"/>
    <w:rsid w:val="005F1D5A"/>
    <w:rsid w:val="00616C20"/>
    <w:rsid w:val="0062315C"/>
    <w:rsid w:val="00624184"/>
    <w:rsid w:val="0063273C"/>
    <w:rsid w:val="00641293"/>
    <w:rsid w:val="006421D3"/>
    <w:rsid w:val="00643320"/>
    <w:rsid w:val="00646DE1"/>
    <w:rsid w:val="00672CDA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0C67"/>
    <w:rsid w:val="007448CC"/>
    <w:rsid w:val="00756623"/>
    <w:rsid w:val="0076174E"/>
    <w:rsid w:val="00764127"/>
    <w:rsid w:val="00785D13"/>
    <w:rsid w:val="0079480D"/>
    <w:rsid w:val="007A0120"/>
    <w:rsid w:val="007C1753"/>
    <w:rsid w:val="008076CA"/>
    <w:rsid w:val="00830162"/>
    <w:rsid w:val="008334DE"/>
    <w:rsid w:val="00835E65"/>
    <w:rsid w:val="008470D0"/>
    <w:rsid w:val="00860C47"/>
    <w:rsid w:val="00861383"/>
    <w:rsid w:val="008651F8"/>
    <w:rsid w:val="008874DD"/>
    <w:rsid w:val="008A5F13"/>
    <w:rsid w:val="008F1022"/>
    <w:rsid w:val="009119EA"/>
    <w:rsid w:val="009144B5"/>
    <w:rsid w:val="00937C16"/>
    <w:rsid w:val="00945B62"/>
    <w:rsid w:val="009518E0"/>
    <w:rsid w:val="0095444A"/>
    <w:rsid w:val="00971E6A"/>
    <w:rsid w:val="009906FA"/>
    <w:rsid w:val="009953AD"/>
    <w:rsid w:val="009D2B06"/>
    <w:rsid w:val="00A01B02"/>
    <w:rsid w:val="00A01D51"/>
    <w:rsid w:val="00A079E5"/>
    <w:rsid w:val="00A201F2"/>
    <w:rsid w:val="00A55850"/>
    <w:rsid w:val="00A743C8"/>
    <w:rsid w:val="00AA714C"/>
    <w:rsid w:val="00AD29C3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76FBA"/>
    <w:rsid w:val="00D82A19"/>
    <w:rsid w:val="00D83441"/>
    <w:rsid w:val="00D844F8"/>
    <w:rsid w:val="00DA3A4B"/>
    <w:rsid w:val="00DB7E55"/>
    <w:rsid w:val="00DC701B"/>
    <w:rsid w:val="00DC76CB"/>
    <w:rsid w:val="00DD0634"/>
    <w:rsid w:val="00DE619C"/>
    <w:rsid w:val="00DF3139"/>
    <w:rsid w:val="00DF340A"/>
    <w:rsid w:val="00DF4802"/>
    <w:rsid w:val="00DF4E11"/>
    <w:rsid w:val="00E01C13"/>
    <w:rsid w:val="00E24399"/>
    <w:rsid w:val="00E63106"/>
    <w:rsid w:val="00E63203"/>
    <w:rsid w:val="00E82D48"/>
    <w:rsid w:val="00E8579A"/>
    <w:rsid w:val="00E925BE"/>
    <w:rsid w:val="00EC188A"/>
    <w:rsid w:val="00ED7C88"/>
    <w:rsid w:val="00EF5B1A"/>
    <w:rsid w:val="00F17B1C"/>
    <w:rsid w:val="00F34E8E"/>
    <w:rsid w:val="00F37470"/>
    <w:rsid w:val="00F423C1"/>
    <w:rsid w:val="00F5660D"/>
    <w:rsid w:val="00F83CD9"/>
    <w:rsid w:val="00FD170D"/>
    <w:rsid w:val="00FE568B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F3DD-0D87-459E-BEB0-257440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0</cp:revision>
  <cp:lastPrinted>2022-04-08T08:27:00Z</cp:lastPrinted>
  <dcterms:created xsi:type="dcterms:W3CDTF">2021-12-03T07:24:00Z</dcterms:created>
  <dcterms:modified xsi:type="dcterms:W3CDTF">2022-04-08T08:27:00Z</dcterms:modified>
</cp:coreProperties>
</file>